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1E175DED" w:rsidR="007B0660" w:rsidRPr="00E73599" w:rsidRDefault="00B64473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emTIVO</w:t>
            </w:r>
            <w:r w:rsidR="00D029E2" w:rsidRPr="00E73599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FB227DF" w:rsidR="007B0660" w:rsidRPr="000B69D1" w:rsidRDefault="00B64473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69D1">
              <w:rPr>
                <w:rFonts w:cs="Arial CE"/>
                <w:szCs w:val="22"/>
              </w:rPr>
              <w:t>M</w:t>
            </w:r>
            <w:r w:rsidRPr="000B69D1">
              <w:rPr>
                <w:rFonts w:cs="Arial CE"/>
              </w:rPr>
              <w:t>elčice 569, 913 05 Melčice-Lieskové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B885E2B" w:rsidR="004534D4" w:rsidRPr="000B69D1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69D1">
              <w:rPr>
                <w:rFonts w:cs="Arial CE"/>
                <w:szCs w:val="22"/>
              </w:rPr>
              <w:t xml:space="preserve">IČO:  </w:t>
            </w:r>
            <w:r w:rsidR="00B64473" w:rsidRPr="000B69D1">
              <w:rPr>
                <w:rFonts w:cs="Arial CE"/>
                <w:szCs w:val="22"/>
              </w:rPr>
              <w:t>47 401 974</w:t>
            </w:r>
            <w:r w:rsidR="004534D4" w:rsidRPr="000B69D1">
              <w:rPr>
                <w:rFonts w:cs="Arial CE"/>
                <w:szCs w:val="22"/>
              </w:rPr>
              <w:t xml:space="preserve">     DIČ</w:t>
            </w:r>
            <w:r w:rsidR="000A5262" w:rsidRPr="000B69D1">
              <w:rPr>
                <w:rFonts w:cs="Arial CE"/>
                <w:szCs w:val="22"/>
              </w:rPr>
              <w:t>:</w:t>
            </w:r>
            <w:r w:rsidR="00E56FB0" w:rsidRPr="000B69D1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B64473" w:rsidRPr="000B69D1">
              <w:rPr>
                <w:rFonts w:cs="Arial"/>
                <w:szCs w:val="22"/>
                <w:shd w:val="clear" w:color="auto" w:fill="FFFFFF"/>
              </w:rPr>
              <w:t>2023869177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C4DFE58" w:rsidR="007B0660" w:rsidRPr="000B69D1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69D1">
              <w:rPr>
                <w:rFonts w:cs="Arial CE"/>
                <w:szCs w:val="22"/>
              </w:rPr>
              <w:t>1</w:t>
            </w:r>
            <w:r w:rsidR="00B64473" w:rsidRPr="000B69D1">
              <w:rPr>
                <w:rFonts w:cs="Arial CE"/>
                <w:szCs w:val="22"/>
              </w:rPr>
              <w:t>4</w:t>
            </w:r>
            <w:r w:rsidR="00890CE5" w:rsidRPr="000B69D1">
              <w:rPr>
                <w:rFonts w:cs="Arial CE"/>
                <w:szCs w:val="22"/>
              </w:rPr>
              <w:t>.</w:t>
            </w:r>
            <w:r w:rsidR="00D029E2" w:rsidRPr="000B69D1">
              <w:rPr>
                <w:rFonts w:cs="Arial CE"/>
                <w:szCs w:val="22"/>
              </w:rPr>
              <w:t>0</w:t>
            </w:r>
            <w:r w:rsidR="00B64473" w:rsidRPr="000B69D1">
              <w:rPr>
                <w:rFonts w:cs="Arial CE"/>
                <w:szCs w:val="22"/>
              </w:rPr>
              <w:t>9</w:t>
            </w:r>
            <w:r w:rsidR="00501294" w:rsidRPr="000B69D1">
              <w:rPr>
                <w:rFonts w:cs="Arial CE"/>
                <w:szCs w:val="22"/>
              </w:rPr>
              <w:t>.20</w:t>
            </w:r>
            <w:r w:rsidR="00B64473" w:rsidRPr="000B69D1">
              <w:rPr>
                <w:rFonts w:cs="Arial CE"/>
                <w:szCs w:val="22"/>
              </w:rPr>
              <w:t>13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D44E1C5" w:rsidR="007B0660" w:rsidRPr="000B69D1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69D1">
              <w:rPr>
                <w:rFonts w:cs="Arial CE"/>
                <w:szCs w:val="22"/>
              </w:rPr>
              <w:t>1</w:t>
            </w:r>
            <w:r w:rsidR="00B64473" w:rsidRPr="000B69D1">
              <w:rPr>
                <w:rFonts w:cs="Arial CE"/>
                <w:szCs w:val="22"/>
              </w:rPr>
              <w:t>4</w:t>
            </w:r>
            <w:r w:rsidR="00D029E2" w:rsidRPr="000B69D1">
              <w:rPr>
                <w:rFonts w:cs="Arial CE"/>
                <w:szCs w:val="22"/>
              </w:rPr>
              <w:t>.0</w:t>
            </w:r>
            <w:r w:rsidR="00B64473" w:rsidRPr="000B69D1">
              <w:rPr>
                <w:rFonts w:cs="Arial CE"/>
                <w:szCs w:val="22"/>
              </w:rPr>
              <w:t>9</w:t>
            </w:r>
            <w:r w:rsidR="00D029E2" w:rsidRPr="000B69D1">
              <w:rPr>
                <w:rFonts w:cs="Arial CE"/>
                <w:szCs w:val="22"/>
              </w:rPr>
              <w:t>.20</w:t>
            </w:r>
            <w:r w:rsidR="00B64473" w:rsidRPr="000B69D1">
              <w:rPr>
                <w:rFonts w:cs="Arial CE"/>
                <w:szCs w:val="22"/>
              </w:rPr>
              <w:t>13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3F37E33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BC161A">
        <w:rPr>
          <w:rFonts w:cs="Arial"/>
          <w:szCs w:val="22"/>
        </w:rPr>
        <w:t>IT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2CBA776D" w:rsidR="003E7910" w:rsidRPr="005F556E" w:rsidRDefault="005F556E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F556E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59F167FF" w:rsidR="003E7910" w:rsidRPr="005F556E" w:rsidRDefault="005F556E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F556E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0B69D1" w14:paraId="1B9F39DA" w14:textId="77777777" w:rsidTr="000B69D1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B69D1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</w:tr>
      <w:tr w:rsidR="000B69D1" w:rsidRPr="000B69D1" w14:paraId="282FAC3A" w14:textId="77777777" w:rsidTr="000B69D1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B69D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B69D1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B69D1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B69D1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B69D1" w:rsidRDefault="007B0660">
            <w:pPr>
              <w:rPr>
                <w:sz w:val="20"/>
                <w:szCs w:val="20"/>
              </w:rPr>
            </w:pPr>
          </w:p>
        </w:tc>
      </w:tr>
      <w:tr w:rsidR="000B69D1" w:rsidRPr="000B69D1" w14:paraId="43F657FA" w14:textId="77777777" w:rsidTr="000B69D1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77137F6F" w:rsidR="00724879" w:rsidRPr="000B69D1" w:rsidRDefault="00B64473" w:rsidP="00724879">
            <w:pPr>
              <w:spacing w:after="0" w:line="240" w:lineRule="auto"/>
              <w:rPr>
                <w:szCs w:val="22"/>
              </w:rPr>
            </w:pPr>
            <w:r w:rsidRPr="000B69D1">
              <w:t>Ing. Tatiana Mudráková, PhD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AF1FF7D" w:rsidR="00724879" w:rsidRPr="000B69D1" w:rsidRDefault="000B69D1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14.09.20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77C4DDC" w:rsidR="00724879" w:rsidRPr="000B69D1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69D1">
              <w:rPr>
                <w:szCs w:val="22"/>
              </w:rPr>
              <w:t>500</w:t>
            </w:r>
            <w:r w:rsidR="00B64473" w:rsidRPr="000B69D1">
              <w:rPr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0B69D1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69D1">
              <w:rPr>
                <w:szCs w:val="22"/>
              </w:rPr>
              <w:t>10</w:t>
            </w:r>
            <w:r w:rsidR="00CA42F5" w:rsidRPr="000B69D1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0B69D1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69D1">
              <w:rPr>
                <w:szCs w:val="22"/>
              </w:rPr>
              <w:t>10</w:t>
            </w:r>
            <w:r w:rsidR="00CA42F5" w:rsidRPr="000B69D1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0B69D1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69D1">
              <w:rPr>
                <w:szCs w:val="22"/>
              </w:rPr>
              <w:t>10</w:t>
            </w:r>
            <w:r w:rsidR="00CA42F5" w:rsidRPr="000B69D1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B69D1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B69D1" w:rsidRDefault="00724879" w:rsidP="00724879">
            <w:pPr>
              <w:rPr>
                <w:sz w:val="20"/>
                <w:szCs w:val="20"/>
              </w:rPr>
            </w:pPr>
          </w:p>
        </w:tc>
      </w:tr>
      <w:tr w:rsidR="000B69D1" w:rsidRPr="000B69D1" w14:paraId="2C6AFBC7" w14:textId="77777777" w:rsidTr="000B69D1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0B69D1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0B69D1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0B69D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0B69D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0B69D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0B69D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69D1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4744" w14:textId="77777777" w:rsidR="003D02E5" w:rsidRDefault="003D02E5" w:rsidP="00107589">
      <w:pPr>
        <w:spacing w:after="0" w:line="240" w:lineRule="auto"/>
      </w:pPr>
      <w:r>
        <w:separator/>
      </w:r>
    </w:p>
  </w:endnote>
  <w:endnote w:type="continuationSeparator" w:id="0">
    <w:p w14:paraId="66AD16AF" w14:textId="77777777" w:rsidR="003D02E5" w:rsidRDefault="003D02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71F9" w14:textId="77777777" w:rsidR="003D02E5" w:rsidRDefault="003D02E5" w:rsidP="00107589">
      <w:pPr>
        <w:spacing w:after="0" w:line="240" w:lineRule="auto"/>
      </w:pPr>
      <w:r>
        <w:separator/>
      </w:r>
    </w:p>
  </w:footnote>
  <w:footnote w:type="continuationSeparator" w:id="0">
    <w:p w14:paraId="04FAA06F" w14:textId="77777777" w:rsidR="003D02E5" w:rsidRDefault="003D02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B69D1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02E5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5F556E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161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8</cp:revision>
  <cp:lastPrinted>2022-06-18T17:00:00Z</cp:lastPrinted>
  <dcterms:created xsi:type="dcterms:W3CDTF">2023-06-21T15:45:00Z</dcterms:created>
  <dcterms:modified xsi:type="dcterms:W3CDTF">2023-06-29T18:57:00Z</dcterms:modified>
</cp:coreProperties>
</file>